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B57" w:rsidRDefault="00CE5B57" w:rsidP="00CE5B57">
      <w:pPr>
        <w:pStyle w:val="a6"/>
      </w:pPr>
      <w:r w:rsidRPr="001E6D38">
        <w:rPr>
          <w:b/>
          <w:sz w:val="36"/>
          <w:szCs w:val="36"/>
        </w:rPr>
        <w:t>ЭКСПЕДИТОРСКАЯ РАСПИСКА</w:t>
      </w:r>
      <w:r>
        <w:t xml:space="preserve"> о</w:t>
      </w:r>
      <w:r w:rsidR="0041228A">
        <w:t>т «</w:t>
      </w:r>
      <w:r w:rsidR="008C07D5">
        <w:t xml:space="preserve">    </w:t>
      </w:r>
      <w:r w:rsidR="0041228A">
        <w:t xml:space="preserve">» </w:t>
      </w:r>
      <w:r w:rsidR="008C07D5">
        <w:t xml:space="preserve">                  </w:t>
      </w:r>
      <w:r w:rsidR="0041228A">
        <w:t>202</w:t>
      </w:r>
      <w:r w:rsidR="005B66C4">
        <w:t>2</w:t>
      </w:r>
      <w:r w:rsidR="006D10E1">
        <w:t>г</w:t>
      </w:r>
      <w:r>
        <w:t>. № _______________</w:t>
      </w:r>
    </w:p>
    <w:p w:rsidR="00DF1D1B" w:rsidRDefault="00CE5B57" w:rsidP="00DF1D1B">
      <w:pPr>
        <w:pStyle w:val="a6"/>
        <w:jc w:val="center"/>
        <w:rPr>
          <w:b/>
        </w:rPr>
      </w:pPr>
      <w:r w:rsidRPr="00C440AD">
        <w:rPr>
          <w:b/>
        </w:rPr>
        <w:t>(ТРАНСПОРТНО-ЭКСПЕДИЦИОННАЯ НАКЛАДНАЯ)</w:t>
      </w:r>
    </w:p>
    <w:p w:rsidR="001E6D38" w:rsidRPr="00444D3D" w:rsidRDefault="001E6D38" w:rsidP="00DF1D1B">
      <w:pPr>
        <w:pStyle w:val="a6"/>
        <w:rPr>
          <w:rFonts w:ascii="Calibri" w:hAnsi="Calibri"/>
          <w:b/>
          <w:sz w:val="20"/>
          <w:szCs w:val="20"/>
        </w:rPr>
      </w:pPr>
      <w:r w:rsidRPr="00444D3D">
        <w:rPr>
          <w:rFonts w:ascii="Calibri" w:hAnsi="Calibri"/>
          <w:b/>
          <w:sz w:val="20"/>
          <w:szCs w:val="20"/>
        </w:rPr>
        <w:t>Часть 1 (заполняется при приемке груза от Грузоотправителя)</w:t>
      </w:r>
    </w:p>
    <w:tbl>
      <w:tblPr>
        <w:tblStyle w:val="a3"/>
        <w:tblpPr w:leftFromText="180" w:rightFromText="180" w:vertAnchor="page" w:horzAnchor="margin" w:tblpY="1816"/>
        <w:tblW w:w="10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541"/>
        <w:gridCol w:w="3541"/>
        <w:gridCol w:w="3658"/>
      </w:tblGrid>
      <w:tr w:rsidR="00CE5B57" w:rsidRPr="00444D3D" w:rsidTr="00824E67">
        <w:trPr>
          <w:trHeight w:val="110"/>
        </w:trPr>
        <w:tc>
          <w:tcPr>
            <w:tcW w:w="3541" w:type="dxa"/>
          </w:tcPr>
          <w:p w:rsidR="00CE5B57" w:rsidRPr="00444D3D" w:rsidRDefault="00CE5B57" w:rsidP="00CE5B57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44D3D">
              <w:rPr>
                <w:rFonts w:ascii="Calibri" w:hAnsi="Calibri"/>
                <w:b/>
                <w:sz w:val="20"/>
                <w:szCs w:val="20"/>
              </w:rPr>
              <w:t xml:space="preserve">Грузоотправитель: </w:t>
            </w:r>
          </w:p>
          <w:p w:rsidR="00CE5B57" w:rsidRPr="00444D3D" w:rsidRDefault="00CE5B57" w:rsidP="00CE5B57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541" w:type="dxa"/>
          </w:tcPr>
          <w:p w:rsidR="00CE5B57" w:rsidRDefault="00CE5B57" w:rsidP="00CE5B57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44D3D">
              <w:rPr>
                <w:rFonts w:ascii="Calibri" w:hAnsi="Calibri"/>
                <w:b/>
                <w:sz w:val="20"/>
                <w:szCs w:val="20"/>
              </w:rPr>
              <w:t>Пункт отправления:</w:t>
            </w:r>
          </w:p>
          <w:p w:rsidR="005B66C4" w:rsidRPr="00444D3D" w:rsidRDefault="005B66C4" w:rsidP="00CE5B57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58" w:type="dxa"/>
            <w:vMerge w:val="restart"/>
            <w:vAlign w:val="center"/>
          </w:tcPr>
          <w:p w:rsidR="00CE5B57" w:rsidRPr="00D12326" w:rsidRDefault="00CE5B57" w:rsidP="00D12326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D12326">
              <w:rPr>
                <w:rFonts w:ascii="Calibri" w:hAnsi="Calibri"/>
                <w:b/>
                <w:sz w:val="19"/>
                <w:szCs w:val="19"/>
              </w:rPr>
              <w:t>ООО «</w:t>
            </w:r>
            <w:r w:rsidR="00D12326" w:rsidRPr="00D12326">
              <w:rPr>
                <w:rFonts w:ascii="Calibri" w:hAnsi="Calibri"/>
                <w:b/>
                <w:sz w:val="19"/>
                <w:szCs w:val="19"/>
              </w:rPr>
              <w:t>ТРАНСПОРТНЫЕ ТЕХНОЛОГИИ 22</w:t>
            </w:r>
            <w:r w:rsidRPr="00D12326">
              <w:rPr>
                <w:rFonts w:ascii="Calibri" w:hAnsi="Calibri"/>
                <w:b/>
                <w:sz w:val="19"/>
                <w:szCs w:val="19"/>
              </w:rPr>
              <w:t>»</w:t>
            </w:r>
            <w:r w:rsidR="00D12326" w:rsidRPr="00D12326">
              <w:rPr>
                <w:rFonts w:ascii="Calibri" w:hAnsi="Calibri"/>
                <w:b/>
                <w:sz w:val="19"/>
                <w:szCs w:val="19"/>
              </w:rPr>
              <w:t xml:space="preserve"> (сокр.: ООО «</w:t>
            </w:r>
            <w:proofErr w:type="gramStart"/>
            <w:r w:rsidR="00D12326" w:rsidRPr="00D12326">
              <w:rPr>
                <w:rFonts w:ascii="Calibri" w:hAnsi="Calibri"/>
                <w:b/>
                <w:sz w:val="19"/>
                <w:szCs w:val="19"/>
              </w:rPr>
              <w:t>ТТ</w:t>
            </w:r>
            <w:proofErr w:type="gramEnd"/>
            <w:r w:rsidR="00D12326" w:rsidRPr="00D12326">
              <w:rPr>
                <w:rFonts w:ascii="Calibri" w:hAnsi="Calibri"/>
                <w:b/>
                <w:sz w:val="19"/>
                <w:szCs w:val="19"/>
              </w:rPr>
              <w:t xml:space="preserve"> 22»)</w:t>
            </w:r>
          </w:p>
          <w:p w:rsidR="0041228A" w:rsidRPr="00D12326" w:rsidRDefault="0041228A" w:rsidP="00D12326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  <w:r w:rsidRPr="00D12326">
              <w:rPr>
                <w:rFonts w:cs="Calibri-Bold"/>
                <w:b/>
                <w:bCs/>
                <w:sz w:val="18"/>
                <w:szCs w:val="18"/>
              </w:rPr>
              <w:t xml:space="preserve">Юридический адрес: </w:t>
            </w:r>
            <w:r w:rsidR="00D12326" w:rsidRPr="00D1232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656023, Алтайский край, г. Барнаул, ул. </w:t>
            </w:r>
            <w:proofErr w:type="gramStart"/>
            <w:r w:rsidR="00D12326" w:rsidRPr="00D1232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Западная</w:t>
            </w:r>
            <w:proofErr w:type="gramEnd"/>
            <w:r w:rsidR="00D12326" w:rsidRPr="00D1232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5-я, дом № 85, офис 114А</w:t>
            </w:r>
          </w:p>
          <w:p w:rsidR="00670A9B" w:rsidRPr="00D12326" w:rsidRDefault="00670A9B" w:rsidP="00670A9B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  <w:r w:rsidRPr="00D12326">
              <w:rPr>
                <w:rFonts w:cs="Calibri-Bold"/>
                <w:b/>
                <w:bCs/>
                <w:sz w:val="18"/>
                <w:szCs w:val="18"/>
              </w:rPr>
              <w:t>ИНН</w:t>
            </w:r>
            <w:r w:rsidR="00D12326" w:rsidRPr="00D12326">
              <w:rPr>
                <w:rFonts w:cs="Calibri-Bold"/>
                <w:b/>
                <w:bCs/>
                <w:sz w:val="18"/>
                <w:szCs w:val="18"/>
              </w:rPr>
              <w:t xml:space="preserve"> </w:t>
            </w:r>
            <w:r w:rsidRPr="00D12326">
              <w:rPr>
                <w:rFonts w:cs="Calibri-Bold"/>
                <w:b/>
                <w:bCs/>
                <w:sz w:val="18"/>
                <w:szCs w:val="18"/>
              </w:rPr>
              <w:t xml:space="preserve">/ КПП: </w:t>
            </w:r>
            <w:r w:rsidR="00D12326" w:rsidRPr="00D12326">
              <w:rPr>
                <w:b/>
                <w:sz w:val="18"/>
                <w:szCs w:val="18"/>
              </w:rPr>
              <w:t>2224208182 / 222401001</w:t>
            </w:r>
          </w:p>
          <w:p w:rsidR="00670A9B" w:rsidRPr="00D12326" w:rsidRDefault="00670A9B" w:rsidP="00670A9B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  <w:r w:rsidRPr="00D12326">
              <w:rPr>
                <w:rFonts w:cs="Calibri-Bold"/>
                <w:b/>
                <w:bCs/>
                <w:sz w:val="18"/>
                <w:szCs w:val="18"/>
              </w:rPr>
              <w:t xml:space="preserve">ОРГН: </w:t>
            </w:r>
            <w:r w:rsidR="00D12326" w:rsidRPr="00D12326">
              <w:rPr>
                <w:b/>
                <w:sz w:val="18"/>
                <w:szCs w:val="18"/>
              </w:rPr>
              <w:t>1212200005566</w:t>
            </w:r>
          </w:p>
          <w:p w:rsidR="0041228A" w:rsidRPr="0041228A" w:rsidRDefault="00D12326" w:rsidP="007D73D1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0"/>
                <w:szCs w:val="20"/>
              </w:rPr>
            </w:pPr>
            <w:r w:rsidRPr="00D12326">
              <w:rPr>
                <w:rFonts w:cs="Calibri-Bold"/>
                <w:b/>
                <w:bCs/>
                <w:sz w:val="18"/>
                <w:szCs w:val="18"/>
              </w:rPr>
              <w:t>Тел.</w:t>
            </w:r>
            <w:r w:rsidR="00B177CD" w:rsidRPr="00D12326">
              <w:rPr>
                <w:rFonts w:cs="Calibri-Bold"/>
                <w:b/>
                <w:bCs/>
                <w:sz w:val="18"/>
                <w:szCs w:val="18"/>
              </w:rPr>
              <w:t>:</w:t>
            </w:r>
            <w:r w:rsidR="0041228A" w:rsidRPr="00D12326">
              <w:rPr>
                <w:rFonts w:cs="Calibri-Bold"/>
                <w:b/>
                <w:bCs/>
                <w:sz w:val="18"/>
                <w:szCs w:val="18"/>
              </w:rPr>
              <w:t xml:space="preserve"> (3852) 56-00-22, </w:t>
            </w:r>
            <w:r w:rsidR="007D73D1" w:rsidRPr="00D12326">
              <w:rPr>
                <w:rFonts w:cs="Calibri-Bold"/>
                <w:b/>
                <w:bCs/>
                <w:sz w:val="18"/>
                <w:szCs w:val="18"/>
              </w:rPr>
              <w:t xml:space="preserve">57-15-69, </w:t>
            </w:r>
            <w:r w:rsidR="0041228A" w:rsidRPr="00D12326">
              <w:rPr>
                <w:rFonts w:cs="Calibri-Bold"/>
                <w:b/>
                <w:bCs/>
                <w:sz w:val="18"/>
                <w:szCs w:val="18"/>
              </w:rPr>
              <w:t>57-22-13,</w:t>
            </w:r>
            <w:r w:rsidRPr="00D12326">
              <w:rPr>
                <w:rFonts w:cs="Calibri-Bold"/>
                <w:b/>
                <w:bCs/>
                <w:sz w:val="18"/>
                <w:szCs w:val="18"/>
              </w:rPr>
              <w:t xml:space="preserve"> </w:t>
            </w:r>
            <w:r w:rsidR="0041228A" w:rsidRPr="00D12326">
              <w:rPr>
                <w:rFonts w:cs="Calibri-Bold"/>
                <w:b/>
                <w:bCs/>
                <w:sz w:val="18"/>
                <w:szCs w:val="18"/>
              </w:rPr>
              <w:t>57-15-62</w:t>
            </w:r>
            <w:r w:rsidRPr="00D12326">
              <w:rPr>
                <w:rFonts w:cs="Calibri-Bold"/>
                <w:b/>
                <w:bCs/>
                <w:sz w:val="18"/>
                <w:szCs w:val="18"/>
              </w:rPr>
              <w:t>, 57-22-14</w:t>
            </w:r>
          </w:p>
        </w:tc>
      </w:tr>
      <w:tr w:rsidR="00CE5B57" w:rsidRPr="00444D3D" w:rsidTr="00824E67">
        <w:trPr>
          <w:trHeight w:val="110"/>
        </w:trPr>
        <w:tc>
          <w:tcPr>
            <w:tcW w:w="3541" w:type="dxa"/>
          </w:tcPr>
          <w:p w:rsidR="00CE5B57" w:rsidRPr="00444D3D" w:rsidRDefault="00CE5B57" w:rsidP="00CE5B57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44D3D">
              <w:rPr>
                <w:rFonts w:ascii="Calibri" w:hAnsi="Calibri"/>
                <w:b/>
                <w:sz w:val="20"/>
                <w:szCs w:val="20"/>
              </w:rPr>
              <w:t>Грузополучатель:</w:t>
            </w:r>
          </w:p>
          <w:p w:rsidR="00CE5B57" w:rsidRPr="00444D3D" w:rsidRDefault="00CE5B57" w:rsidP="005B66C4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541" w:type="dxa"/>
          </w:tcPr>
          <w:p w:rsidR="00CE5B57" w:rsidRDefault="00CE5B57" w:rsidP="00CE5B57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44D3D">
              <w:rPr>
                <w:rFonts w:ascii="Calibri" w:hAnsi="Calibri"/>
                <w:b/>
                <w:sz w:val="20"/>
                <w:szCs w:val="20"/>
              </w:rPr>
              <w:t>Пункт назначения:</w:t>
            </w:r>
          </w:p>
          <w:p w:rsidR="005B66C4" w:rsidRPr="00444D3D" w:rsidRDefault="005B66C4" w:rsidP="005B66C4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58" w:type="dxa"/>
            <w:vMerge/>
          </w:tcPr>
          <w:p w:rsidR="00CE5B57" w:rsidRPr="00444D3D" w:rsidRDefault="00CE5B57" w:rsidP="00CE5B57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E5B57" w:rsidRPr="00444D3D" w:rsidTr="00824E67">
        <w:trPr>
          <w:trHeight w:val="427"/>
        </w:trPr>
        <w:tc>
          <w:tcPr>
            <w:tcW w:w="3541" w:type="dxa"/>
          </w:tcPr>
          <w:p w:rsidR="00BA4BCC" w:rsidRDefault="00BA4BCC" w:rsidP="00CE5B57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Конечный грузополучатель</w:t>
            </w:r>
            <w:r w:rsidRPr="000F56E0">
              <w:rPr>
                <w:rFonts w:ascii="Calibri" w:hAnsi="Calibri"/>
                <w:b/>
                <w:sz w:val="18"/>
                <w:szCs w:val="18"/>
              </w:rPr>
              <w:t>*</w:t>
            </w:r>
            <w:r w:rsidRPr="00D12326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:rsidR="0041228A" w:rsidRPr="0041228A" w:rsidRDefault="0041228A" w:rsidP="00CE5B57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541" w:type="dxa"/>
          </w:tcPr>
          <w:p w:rsidR="00053D36" w:rsidRDefault="00053D36" w:rsidP="00053D36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Конечный пункт назначения</w:t>
            </w:r>
            <w:r w:rsidRPr="000F56E0">
              <w:rPr>
                <w:rFonts w:ascii="Calibri" w:hAnsi="Calibri"/>
                <w:b/>
                <w:sz w:val="18"/>
                <w:szCs w:val="18"/>
              </w:rPr>
              <w:t>*</w:t>
            </w:r>
            <w:r w:rsidRPr="00D12326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:rsidR="00CE5B57" w:rsidRPr="00444D3D" w:rsidRDefault="00CE5B57" w:rsidP="00CE5B57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58" w:type="dxa"/>
            <w:vMerge/>
          </w:tcPr>
          <w:p w:rsidR="00CE5B57" w:rsidRPr="00444D3D" w:rsidRDefault="00CE5B57" w:rsidP="00CE5B57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2B42A6" w:rsidRPr="00BA4BCC" w:rsidRDefault="00BA4BCC" w:rsidP="007E305C">
      <w:pPr>
        <w:spacing w:line="240" w:lineRule="auto"/>
        <w:rPr>
          <w:rFonts w:ascii="Calibri" w:hAnsi="Calibri"/>
          <w:b/>
          <w:sz w:val="13"/>
          <w:szCs w:val="13"/>
        </w:rPr>
      </w:pPr>
      <w:r w:rsidRPr="00BA4BCC">
        <w:rPr>
          <w:rFonts w:ascii="Calibri" w:hAnsi="Calibri"/>
          <w:b/>
          <w:sz w:val="13"/>
          <w:szCs w:val="13"/>
        </w:rPr>
        <w:t>*заполняется при сдаче груза на транспортную компанию</w:t>
      </w:r>
    </w:p>
    <w:tbl>
      <w:tblPr>
        <w:tblStyle w:val="a3"/>
        <w:tblpPr w:leftFromText="180" w:rightFromText="180" w:vertAnchor="text" w:horzAnchor="margin" w:tblpY="25"/>
        <w:tblW w:w="107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381"/>
        <w:gridCol w:w="1947"/>
        <w:gridCol w:w="1520"/>
        <w:gridCol w:w="1261"/>
        <w:gridCol w:w="1649"/>
      </w:tblGrid>
      <w:tr w:rsidR="00CE5B57" w:rsidRPr="00444D3D" w:rsidTr="00CE5B57">
        <w:tc>
          <w:tcPr>
            <w:tcW w:w="10758" w:type="dxa"/>
            <w:gridSpan w:val="5"/>
          </w:tcPr>
          <w:p w:rsidR="00CE5B57" w:rsidRPr="00444D3D" w:rsidRDefault="0041228A" w:rsidP="00CE5B5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Сведения о </w:t>
            </w:r>
            <w:r w:rsidR="00CE5B57" w:rsidRPr="00444D3D">
              <w:rPr>
                <w:rFonts w:ascii="Calibri" w:hAnsi="Calibri"/>
                <w:b/>
                <w:sz w:val="20"/>
                <w:szCs w:val="20"/>
              </w:rPr>
              <w:t>грузе</w:t>
            </w:r>
          </w:p>
        </w:tc>
      </w:tr>
      <w:tr w:rsidR="00CE5B57" w:rsidRPr="00444D3D" w:rsidTr="00CE5B57">
        <w:tc>
          <w:tcPr>
            <w:tcW w:w="4381" w:type="dxa"/>
          </w:tcPr>
          <w:p w:rsidR="00CE5B57" w:rsidRPr="00444D3D" w:rsidRDefault="00D12326" w:rsidP="0041228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Наименование </w:t>
            </w:r>
            <w:r w:rsidR="00CE5B57" w:rsidRPr="00444D3D">
              <w:rPr>
                <w:rFonts w:ascii="Calibri" w:hAnsi="Calibri"/>
                <w:b/>
                <w:sz w:val="20"/>
                <w:szCs w:val="20"/>
              </w:rPr>
              <w:t>груза</w:t>
            </w:r>
          </w:p>
        </w:tc>
        <w:tc>
          <w:tcPr>
            <w:tcW w:w="1947" w:type="dxa"/>
          </w:tcPr>
          <w:p w:rsidR="00CE5B57" w:rsidRPr="00444D3D" w:rsidRDefault="00CE5B57" w:rsidP="0041228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44D3D">
              <w:rPr>
                <w:rFonts w:ascii="Calibri" w:hAnsi="Calibri"/>
                <w:b/>
                <w:sz w:val="20"/>
                <w:szCs w:val="20"/>
              </w:rPr>
              <w:t>Упаковка</w:t>
            </w:r>
          </w:p>
        </w:tc>
        <w:tc>
          <w:tcPr>
            <w:tcW w:w="1520" w:type="dxa"/>
          </w:tcPr>
          <w:p w:rsidR="00CE5B57" w:rsidRPr="00444D3D" w:rsidRDefault="0041228A" w:rsidP="0041228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Кол-во </w:t>
            </w:r>
            <w:r w:rsidR="00CE5B57" w:rsidRPr="00444D3D">
              <w:rPr>
                <w:rFonts w:ascii="Calibri" w:hAnsi="Calibri"/>
                <w:b/>
                <w:sz w:val="20"/>
                <w:szCs w:val="20"/>
              </w:rPr>
              <w:t>мест</w:t>
            </w:r>
          </w:p>
        </w:tc>
        <w:tc>
          <w:tcPr>
            <w:tcW w:w="1261" w:type="dxa"/>
          </w:tcPr>
          <w:p w:rsidR="00CE5B57" w:rsidRPr="00444D3D" w:rsidRDefault="00CE5B57" w:rsidP="0041228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44D3D">
              <w:rPr>
                <w:rFonts w:ascii="Calibri" w:hAnsi="Calibri"/>
                <w:b/>
                <w:sz w:val="20"/>
                <w:szCs w:val="20"/>
              </w:rPr>
              <w:t>Объем, м3</w:t>
            </w:r>
          </w:p>
        </w:tc>
        <w:tc>
          <w:tcPr>
            <w:tcW w:w="1649" w:type="dxa"/>
          </w:tcPr>
          <w:p w:rsidR="00CE5B57" w:rsidRPr="00444D3D" w:rsidRDefault="00CE5B57" w:rsidP="0041228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44D3D">
              <w:rPr>
                <w:rFonts w:ascii="Calibri" w:hAnsi="Calibri"/>
                <w:b/>
                <w:sz w:val="20"/>
                <w:szCs w:val="20"/>
              </w:rPr>
              <w:t xml:space="preserve">Вес, </w:t>
            </w:r>
            <w:proofErr w:type="gramStart"/>
            <w:r w:rsidRPr="00444D3D">
              <w:rPr>
                <w:rFonts w:ascii="Calibri" w:hAnsi="Calibri"/>
                <w:b/>
                <w:sz w:val="20"/>
                <w:szCs w:val="20"/>
              </w:rPr>
              <w:t>кг</w:t>
            </w:r>
            <w:proofErr w:type="gramEnd"/>
          </w:p>
        </w:tc>
      </w:tr>
      <w:tr w:rsidR="00CE5B57" w:rsidRPr="00444D3D" w:rsidTr="00CE5B57">
        <w:tc>
          <w:tcPr>
            <w:tcW w:w="4381" w:type="dxa"/>
          </w:tcPr>
          <w:p w:rsidR="00CE5B57" w:rsidRPr="00444D3D" w:rsidRDefault="00CE5B57" w:rsidP="00ED48A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47" w:type="dxa"/>
          </w:tcPr>
          <w:p w:rsidR="00CE5B57" w:rsidRPr="00444D3D" w:rsidRDefault="00CE5B57" w:rsidP="00CE5B5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20" w:type="dxa"/>
          </w:tcPr>
          <w:p w:rsidR="00CE5B57" w:rsidRPr="00444D3D" w:rsidRDefault="00CE5B57" w:rsidP="00CE5B5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="00CE5B57" w:rsidRPr="00444D3D" w:rsidRDefault="00CE5B57" w:rsidP="00CE5B5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49" w:type="dxa"/>
          </w:tcPr>
          <w:p w:rsidR="00CE5B57" w:rsidRPr="00444D3D" w:rsidRDefault="00CE5B57" w:rsidP="00CE5B5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E5B57" w:rsidRPr="00444D3D" w:rsidTr="00CE5B57">
        <w:tc>
          <w:tcPr>
            <w:tcW w:w="4381" w:type="dxa"/>
          </w:tcPr>
          <w:p w:rsidR="00CE5B57" w:rsidRPr="00444D3D" w:rsidRDefault="00CE5B57" w:rsidP="00CE5B5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47" w:type="dxa"/>
          </w:tcPr>
          <w:p w:rsidR="00CE5B57" w:rsidRPr="00444D3D" w:rsidRDefault="00CE5B57" w:rsidP="00CE5B5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20" w:type="dxa"/>
          </w:tcPr>
          <w:p w:rsidR="00CE5B57" w:rsidRPr="00444D3D" w:rsidRDefault="00CE5B57" w:rsidP="00CE5B5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="00CE5B57" w:rsidRPr="00444D3D" w:rsidRDefault="00CE5B57" w:rsidP="00CE5B5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49" w:type="dxa"/>
          </w:tcPr>
          <w:p w:rsidR="00CE5B57" w:rsidRPr="00444D3D" w:rsidRDefault="00CE5B57" w:rsidP="00CE5B5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E5B57" w:rsidRPr="00444D3D" w:rsidTr="00CE5B57">
        <w:tc>
          <w:tcPr>
            <w:tcW w:w="4381" w:type="dxa"/>
          </w:tcPr>
          <w:p w:rsidR="00CE5B57" w:rsidRPr="00444D3D" w:rsidRDefault="00CE5B57" w:rsidP="00CE5B5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47" w:type="dxa"/>
          </w:tcPr>
          <w:p w:rsidR="00CE5B57" w:rsidRPr="00444D3D" w:rsidRDefault="00CE5B57" w:rsidP="00CE5B5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20" w:type="dxa"/>
          </w:tcPr>
          <w:p w:rsidR="00CE5B57" w:rsidRPr="00444D3D" w:rsidRDefault="00CE5B57" w:rsidP="00CE5B5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="00CE5B57" w:rsidRPr="00444D3D" w:rsidRDefault="00CE5B57" w:rsidP="00CE5B5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49" w:type="dxa"/>
          </w:tcPr>
          <w:p w:rsidR="00CE5B57" w:rsidRPr="00444D3D" w:rsidRDefault="00CE5B57" w:rsidP="00CE5B5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CE5B57" w:rsidRPr="00444D3D" w:rsidRDefault="00824E67" w:rsidP="007E305C">
      <w:pPr>
        <w:spacing w:line="240" w:lineRule="auto"/>
        <w:rPr>
          <w:rFonts w:ascii="Calibri" w:hAnsi="Calibri"/>
          <w:sz w:val="20"/>
          <w:szCs w:val="20"/>
        </w:rPr>
      </w:pPr>
      <w:bookmarkStart w:id="0" w:name="_GoBack"/>
      <w:r>
        <w:rPr>
          <w:rFonts w:ascii="Calibri" w:hAnsi="Calibri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904875</wp:posOffset>
            </wp:positionV>
            <wp:extent cx="6877050" cy="1981200"/>
            <wp:effectExtent l="1905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tbl>
      <w:tblPr>
        <w:tblStyle w:val="a3"/>
        <w:tblpPr w:leftFromText="180" w:rightFromText="180" w:vertAnchor="text" w:tblpY="54"/>
        <w:tblW w:w="10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871"/>
        <w:gridCol w:w="554"/>
        <w:gridCol w:w="3315"/>
      </w:tblGrid>
      <w:tr w:rsidR="00880C4E" w:rsidRPr="00444D3D" w:rsidTr="0041228A">
        <w:tc>
          <w:tcPr>
            <w:tcW w:w="6871" w:type="dxa"/>
          </w:tcPr>
          <w:p w:rsidR="00880C4E" w:rsidRPr="00444D3D" w:rsidRDefault="00880C4E" w:rsidP="00880C4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44D3D">
              <w:rPr>
                <w:rFonts w:ascii="Calibri" w:hAnsi="Calibri"/>
                <w:b/>
                <w:sz w:val="20"/>
                <w:szCs w:val="20"/>
              </w:rPr>
              <w:t>ПРИМЕЧАНИЕ:</w:t>
            </w:r>
          </w:p>
        </w:tc>
        <w:tc>
          <w:tcPr>
            <w:tcW w:w="554" w:type="dxa"/>
          </w:tcPr>
          <w:p w:rsidR="00880C4E" w:rsidRPr="00444D3D" w:rsidRDefault="00880C4E" w:rsidP="00880C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15" w:type="dxa"/>
            <w:vMerge w:val="restart"/>
          </w:tcPr>
          <w:p w:rsidR="00880C4E" w:rsidRPr="00444D3D" w:rsidRDefault="00880C4E" w:rsidP="00880C4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44D3D">
              <w:rPr>
                <w:rFonts w:ascii="Calibri" w:hAnsi="Calibri"/>
                <w:b/>
                <w:sz w:val="20"/>
                <w:szCs w:val="20"/>
              </w:rPr>
              <w:t>Отметка о состоянии упаковки/груза</w:t>
            </w:r>
          </w:p>
        </w:tc>
      </w:tr>
      <w:tr w:rsidR="00880C4E" w:rsidRPr="00444D3D" w:rsidTr="0041228A">
        <w:tc>
          <w:tcPr>
            <w:tcW w:w="6871" w:type="dxa"/>
            <w:vAlign w:val="center"/>
          </w:tcPr>
          <w:p w:rsidR="00880C4E" w:rsidRPr="00444D3D" w:rsidRDefault="00880C4E" w:rsidP="0041228A">
            <w:pPr>
              <w:rPr>
                <w:rFonts w:ascii="Calibri" w:hAnsi="Calibri"/>
                <w:b/>
                <w:sz w:val="20"/>
                <w:szCs w:val="20"/>
              </w:rPr>
            </w:pPr>
            <w:r w:rsidRPr="00444D3D">
              <w:rPr>
                <w:rFonts w:ascii="Calibri" w:hAnsi="Calibri"/>
                <w:b/>
                <w:sz w:val="20"/>
                <w:szCs w:val="20"/>
              </w:rPr>
              <w:t xml:space="preserve">груз принят без </w:t>
            </w:r>
            <w:r w:rsidR="00D12326">
              <w:rPr>
                <w:rFonts w:ascii="Calibri" w:hAnsi="Calibri"/>
                <w:b/>
                <w:sz w:val="20"/>
                <w:szCs w:val="20"/>
              </w:rPr>
              <w:t>проверки по накладным</w:t>
            </w:r>
            <w:r w:rsidRPr="00444D3D">
              <w:rPr>
                <w:rFonts w:ascii="Calibri" w:hAnsi="Calibri"/>
                <w:b/>
                <w:sz w:val="20"/>
                <w:szCs w:val="20"/>
              </w:rPr>
              <w:t xml:space="preserve"> и внутреннего пересчета</w:t>
            </w:r>
          </w:p>
        </w:tc>
        <w:tc>
          <w:tcPr>
            <w:tcW w:w="554" w:type="dxa"/>
          </w:tcPr>
          <w:p w:rsidR="00880C4E" w:rsidRPr="00444D3D" w:rsidRDefault="00880C4E" w:rsidP="00880C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880C4E" w:rsidRPr="00444D3D" w:rsidRDefault="00880C4E" w:rsidP="00880C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80C4E" w:rsidRPr="00444D3D" w:rsidTr="0041228A">
        <w:tc>
          <w:tcPr>
            <w:tcW w:w="6871" w:type="dxa"/>
            <w:vAlign w:val="center"/>
          </w:tcPr>
          <w:p w:rsidR="00880C4E" w:rsidRPr="00444D3D" w:rsidRDefault="00880C4E" w:rsidP="0041228A">
            <w:pPr>
              <w:rPr>
                <w:rFonts w:ascii="Calibri" w:hAnsi="Calibri"/>
                <w:b/>
                <w:sz w:val="20"/>
                <w:szCs w:val="20"/>
              </w:rPr>
            </w:pPr>
            <w:r w:rsidRPr="00444D3D">
              <w:rPr>
                <w:rFonts w:ascii="Calibri" w:hAnsi="Calibri"/>
                <w:b/>
                <w:sz w:val="20"/>
                <w:szCs w:val="20"/>
              </w:rPr>
              <w:t>негабарит</w:t>
            </w:r>
          </w:p>
        </w:tc>
        <w:tc>
          <w:tcPr>
            <w:tcW w:w="554" w:type="dxa"/>
          </w:tcPr>
          <w:p w:rsidR="00880C4E" w:rsidRPr="00444D3D" w:rsidRDefault="00880C4E" w:rsidP="00880C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880C4E" w:rsidRPr="00444D3D" w:rsidRDefault="00880C4E" w:rsidP="00880C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80C4E" w:rsidRPr="00444D3D" w:rsidTr="0041228A">
        <w:tc>
          <w:tcPr>
            <w:tcW w:w="6871" w:type="dxa"/>
            <w:vAlign w:val="center"/>
          </w:tcPr>
          <w:p w:rsidR="00880C4E" w:rsidRPr="00444D3D" w:rsidRDefault="00880C4E" w:rsidP="0041228A">
            <w:pPr>
              <w:rPr>
                <w:rFonts w:ascii="Calibri" w:hAnsi="Calibri"/>
                <w:b/>
                <w:sz w:val="20"/>
                <w:szCs w:val="20"/>
              </w:rPr>
            </w:pPr>
            <w:r w:rsidRPr="00444D3D">
              <w:rPr>
                <w:rFonts w:ascii="Calibri" w:hAnsi="Calibri"/>
                <w:b/>
                <w:sz w:val="20"/>
                <w:szCs w:val="20"/>
              </w:rPr>
              <w:t>сопроводительные  документы</w:t>
            </w:r>
          </w:p>
        </w:tc>
        <w:tc>
          <w:tcPr>
            <w:tcW w:w="554" w:type="dxa"/>
          </w:tcPr>
          <w:p w:rsidR="00880C4E" w:rsidRPr="00444D3D" w:rsidRDefault="00880C4E" w:rsidP="00880C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880C4E" w:rsidRPr="00444D3D" w:rsidRDefault="00880C4E" w:rsidP="00880C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80C4E" w:rsidRPr="00444D3D" w:rsidTr="0041228A">
        <w:tc>
          <w:tcPr>
            <w:tcW w:w="6871" w:type="dxa"/>
            <w:vAlign w:val="center"/>
          </w:tcPr>
          <w:p w:rsidR="00880C4E" w:rsidRPr="00444D3D" w:rsidRDefault="00880C4E" w:rsidP="0041228A">
            <w:pPr>
              <w:rPr>
                <w:rFonts w:ascii="Calibri" w:hAnsi="Calibri"/>
                <w:b/>
                <w:sz w:val="20"/>
                <w:szCs w:val="20"/>
              </w:rPr>
            </w:pPr>
            <w:r w:rsidRPr="00444D3D">
              <w:rPr>
                <w:rFonts w:ascii="Calibri" w:hAnsi="Calibri"/>
                <w:b/>
                <w:sz w:val="20"/>
                <w:szCs w:val="20"/>
              </w:rPr>
              <w:t xml:space="preserve">доп. </w:t>
            </w:r>
            <w:r w:rsidR="00D12326">
              <w:rPr>
                <w:rFonts w:ascii="Calibri" w:hAnsi="Calibri"/>
                <w:b/>
                <w:sz w:val="20"/>
                <w:szCs w:val="20"/>
              </w:rPr>
              <w:t>у</w:t>
            </w:r>
            <w:r w:rsidRPr="00444D3D">
              <w:rPr>
                <w:rFonts w:ascii="Calibri" w:hAnsi="Calibri"/>
                <w:b/>
                <w:sz w:val="20"/>
                <w:szCs w:val="20"/>
              </w:rPr>
              <w:t>паковка</w:t>
            </w:r>
            <w:r w:rsidR="00D1232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444D3D">
              <w:rPr>
                <w:rFonts w:ascii="Calibri" w:hAnsi="Calibri"/>
                <w:b/>
                <w:sz w:val="20"/>
                <w:szCs w:val="20"/>
              </w:rPr>
              <w:t>/ переупаковка</w:t>
            </w:r>
          </w:p>
        </w:tc>
        <w:tc>
          <w:tcPr>
            <w:tcW w:w="554" w:type="dxa"/>
          </w:tcPr>
          <w:p w:rsidR="00880C4E" w:rsidRPr="00444D3D" w:rsidRDefault="00880C4E" w:rsidP="00880C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880C4E" w:rsidRPr="00444D3D" w:rsidRDefault="00880C4E" w:rsidP="00880C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80C4E" w:rsidRPr="00444D3D" w:rsidTr="0041228A">
        <w:tc>
          <w:tcPr>
            <w:tcW w:w="6871" w:type="dxa"/>
            <w:vAlign w:val="center"/>
          </w:tcPr>
          <w:p w:rsidR="00880C4E" w:rsidRPr="00444D3D" w:rsidRDefault="00880C4E" w:rsidP="0041228A">
            <w:pPr>
              <w:rPr>
                <w:rFonts w:ascii="Calibri" w:hAnsi="Calibri"/>
                <w:b/>
                <w:sz w:val="20"/>
                <w:szCs w:val="20"/>
              </w:rPr>
            </w:pPr>
            <w:r w:rsidRPr="00444D3D">
              <w:rPr>
                <w:rFonts w:ascii="Calibri" w:hAnsi="Calibri"/>
                <w:b/>
                <w:sz w:val="20"/>
                <w:szCs w:val="20"/>
              </w:rPr>
              <w:t>маркировка</w:t>
            </w:r>
          </w:p>
        </w:tc>
        <w:tc>
          <w:tcPr>
            <w:tcW w:w="554" w:type="dxa"/>
          </w:tcPr>
          <w:p w:rsidR="00880C4E" w:rsidRPr="00444D3D" w:rsidRDefault="00880C4E" w:rsidP="00880C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880C4E" w:rsidRPr="00444D3D" w:rsidRDefault="00880C4E" w:rsidP="00880C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80C4E" w:rsidRPr="00444D3D" w:rsidTr="0041228A">
        <w:tc>
          <w:tcPr>
            <w:tcW w:w="6871" w:type="dxa"/>
            <w:vAlign w:val="center"/>
          </w:tcPr>
          <w:p w:rsidR="00880C4E" w:rsidRPr="00444D3D" w:rsidRDefault="00D12326" w:rsidP="0041228A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Автодоставка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880C4E" w:rsidRPr="00444D3D">
              <w:rPr>
                <w:rFonts w:ascii="Calibri" w:hAnsi="Calibri"/>
                <w:b/>
                <w:sz w:val="20"/>
                <w:szCs w:val="20"/>
              </w:rPr>
              <w:t>в пункте отправления</w:t>
            </w:r>
          </w:p>
        </w:tc>
        <w:tc>
          <w:tcPr>
            <w:tcW w:w="554" w:type="dxa"/>
          </w:tcPr>
          <w:p w:rsidR="00880C4E" w:rsidRPr="00444D3D" w:rsidRDefault="00880C4E" w:rsidP="00880C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880C4E" w:rsidRPr="00444D3D" w:rsidRDefault="00880C4E" w:rsidP="00880C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80C4E" w:rsidRPr="00444D3D" w:rsidTr="0041228A">
        <w:tc>
          <w:tcPr>
            <w:tcW w:w="6871" w:type="dxa"/>
            <w:vAlign w:val="center"/>
          </w:tcPr>
          <w:p w:rsidR="00880C4E" w:rsidRPr="00444D3D" w:rsidRDefault="00880C4E" w:rsidP="0041228A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444D3D">
              <w:rPr>
                <w:rFonts w:ascii="Calibri" w:hAnsi="Calibri"/>
                <w:b/>
                <w:sz w:val="20"/>
                <w:szCs w:val="20"/>
              </w:rPr>
              <w:t>автодоставка</w:t>
            </w:r>
            <w:proofErr w:type="spellEnd"/>
            <w:r w:rsidRPr="00444D3D">
              <w:rPr>
                <w:rFonts w:ascii="Calibri" w:hAnsi="Calibri"/>
                <w:b/>
                <w:sz w:val="20"/>
                <w:szCs w:val="20"/>
              </w:rPr>
              <w:t xml:space="preserve"> в пункте назначения</w:t>
            </w:r>
          </w:p>
        </w:tc>
        <w:tc>
          <w:tcPr>
            <w:tcW w:w="554" w:type="dxa"/>
          </w:tcPr>
          <w:p w:rsidR="00880C4E" w:rsidRPr="00444D3D" w:rsidRDefault="00880C4E" w:rsidP="00880C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880C4E" w:rsidRPr="00444D3D" w:rsidRDefault="00880C4E" w:rsidP="00880C4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E5B57" w:rsidRPr="00444D3D" w:rsidRDefault="00444D3D" w:rsidP="007E305C">
      <w:pPr>
        <w:spacing w:line="240" w:lineRule="auto"/>
        <w:rPr>
          <w:rFonts w:ascii="Calibri" w:hAnsi="Calibri"/>
          <w:sz w:val="20"/>
          <w:szCs w:val="20"/>
        </w:rPr>
      </w:pPr>
      <w:r w:rsidRPr="00444D3D">
        <w:rPr>
          <w:rFonts w:ascii="Calibri" w:hAnsi="Calibri"/>
          <w:b/>
          <w:sz w:val="20"/>
          <w:szCs w:val="20"/>
        </w:rPr>
        <w:t>Часть 2 (заполняется при приемке груза Грузополучателем)</w:t>
      </w:r>
    </w:p>
    <w:tbl>
      <w:tblPr>
        <w:tblStyle w:val="a3"/>
        <w:tblpPr w:leftFromText="180" w:rightFromText="180" w:vertAnchor="text" w:horzAnchor="margin" w:tblpY="-34"/>
        <w:tblW w:w="10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81"/>
        <w:gridCol w:w="2390"/>
        <w:gridCol w:w="1740"/>
        <w:gridCol w:w="995"/>
        <w:gridCol w:w="2483"/>
        <w:gridCol w:w="2051"/>
      </w:tblGrid>
      <w:tr w:rsidR="00880C4E" w:rsidRPr="00444D3D" w:rsidTr="0041228A">
        <w:tc>
          <w:tcPr>
            <w:tcW w:w="5211" w:type="dxa"/>
            <w:gridSpan w:val="3"/>
          </w:tcPr>
          <w:p w:rsidR="00880C4E" w:rsidRPr="00444D3D" w:rsidRDefault="00880C4E" w:rsidP="00880C4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44D3D">
              <w:rPr>
                <w:rFonts w:ascii="Calibri" w:hAnsi="Calibri"/>
                <w:b/>
                <w:sz w:val="20"/>
                <w:szCs w:val="20"/>
              </w:rPr>
              <w:t>Грузо</w:t>
            </w:r>
            <w:r w:rsidR="0041228A">
              <w:rPr>
                <w:rFonts w:ascii="Calibri" w:hAnsi="Calibri"/>
                <w:b/>
                <w:sz w:val="20"/>
                <w:szCs w:val="20"/>
              </w:rPr>
              <w:t>о</w:t>
            </w:r>
            <w:r w:rsidRPr="00444D3D">
              <w:rPr>
                <w:rFonts w:ascii="Calibri" w:hAnsi="Calibri"/>
                <w:b/>
                <w:sz w:val="20"/>
                <w:szCs w:val="20"/>
              </w:rPr>
              <w:t>тправитель</w:t>
            </w:r>
          </w:p>
        </w:tc>
        <w:tc>
          <w:tcPr>
            <w:tcW w:w="5529" w:type="dxa"/>
            <w:gridSpan w:val="3"/>
          </w:tcPr>
          <w:p w:rsidR="00880C4E" w:rsidRPr="00444D3D" w:rsidRDefault="00880C4E" w:rsidP="00880C4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44D3D">
              <w:rPr>
                <w:rFonts w:ascii="Calibri" w:hAnsi="Calibri"/>
                <w:b/>
                <w:sz w:val="20"/>
                <w:szCs w:val="20"/>
              </w:rPr>
              <w:t>Экспедитор</w:t>
            </w:r>
          </w:p>
        </w:tc>
      </w:tr>
      <w:tr w:rsidR="00880C4E" w:rsidRPr="00444D3D" w:rsidTr="0041228A">
        <w:tc>
          <w:tcPr>
            <w:tcW w:w="1081" w:type="dxa"/>
          </w:tcPr>
          <w:p w:rsidR="00880C4E" w:rsidRPr="00444D3D" w:rsidRDefault="00880C4E" w:rsidP="00880C4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44D3D">
              <w:rPr>
                <w:rFonts w:ascii="Calibri" w:hAnsi="Calibri"/>
                <w:b/>
                <w:sz w:val="20"/>
                <w:szCs w:val="20"/>
              </w:rPr>
              <w:t>дата</w:t>
            </w:r>
          </w:p>
        </w:tc>
        <w:tc>
          <w:tcPr>
            <w:tcW w:w="2390" w:type="dxa"/>
          </w:tcPr>
          <w:p w:rsidR="00880C4E" w:rsidRPr="00444D3D" w:rsidRDefault="0041228A" w:rsidP="00880C4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Груз </w:t>
            </w:r>
            <w:r w:rsidR="00880C4E" w:rsidRPr="00444D3D">
              <w:rPr>
                <w:rFonts w:ascii="Calibri" w:hAnsi="Calibri"/>
                <w:b/>
                <w:sz w:val="20"/>
                <w:szCs w:val="20"/>
              </w:rPr>
              <w:t>сдал (Ф.И.О)</w:t>
            </w:r>
          </w:p>
        </w:tc>
        <w:tc>
          <w:tcPr>
            <w:tcW w:w="1740" w:type="dxa"/>
          </w:tcPr>
          <w:p w:rsidR="00880C4E" w:rsidRPr="00444D3D" w:rsidRDefault="00880C4E" w:rsidP="00880C4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44D3D">
              <w:rPr>
                <w:rFonts w:ascii="Calibri" w:hAnsi="Calibri"/>
                <w:b/>
                <w:sz w:val="20"/>
                <w:szCs w:val="20"/>
              </w:rPr>
              <w:t>подпись</w:t>
            </w:r>
          </w:p>
        </w:tc>
        <w:tc>
          <w:tcPr>
            <w:tcW w:w="995" w:type="dxa"/>
          </w:tcPr>
          <w:p w:rsidR="00880C4E" w:rsidRPr="00444D3D" w:rsidRDefault="00880C4E" w:rsidP="00880C4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44D3D">
              <w:rPr>
                <w:rFonts w:ascii="Calibri" w:hAnsi="Calibri"/>
                <w:b/>
                <w:sz w:val="20"/>
                <w:szCs w:val="20"/>
              </w:rPr>
              <w:t>дата</w:t>
            </w:r>
          </w:p>
        </w:tc>
        <w:tc>
          <w:tcPr>
            <w:tcW w:w="2483" w:type="dxa"/>
          </w:tcPr>
          <w:p w:rsidR="00880C4E" w:rsidRPr="00444D3D" w:rsidRDefault="0041228A" w:rsidP="00880C4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Груз </w:t>
            </w:r>
            <w:r w:rsidR="00880C4E" w:rsidRPr="00444D3D">
              <w:rPr>
                <w:rFonts w:ascii="Calibri" w:hAnsi="Calibri"/>
                <w:b/>
                <w:sz w:val="20"/>
                <w:szCs w:val="20"/>
              </w:rPr>
              <w:t>принял (Ф.И.О)</w:t>
            </w:r>
          </w:p>
        </w:tc>
        <w:tc>
          <w:tcPr>
            <w:tcW w:w="2051" w:type="dxa"/>
          </w:tcPr>
          <w:p w:rsidR="00880C4E" w:rsidRPr="00444D3D" w:rsidRDefault="00880C4E" w:rsidP="00880C4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44D3D">
              <w:rPr>
                <w:rFonts w:ascii="Calibri" w:hAnsi="Calibri"/>
                <w:b/>
                <w:sz w:val="20"/>
                <w:szCs w:val="20"/>
              </w:rPr>
              <w:t>подпись</w:t>
            </w:r>
          </w:p>
        </w:tc>
      </w:tr>
      <w:tr w:rsidR="00880C4E" w:rsidRPr="00444D3D" w:rsidTr="0041228A">
        <w:trPr>
          <w:trHeight w:val="224"/>
        </w:trPr>
        <w:tc>
          <w:tcPr>
            <w:tcW w:w="1081" w:type="dxa"/>
          </w:tcPr>
          <w:p w:rsidR="00880C4E" w:rsidRPr="00444D3D" w:rsidRDefault="00880C4E" w:rsidP="00880C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0" w:type="dxa"/>
          </w:tcPr>
          <w:p w:rsidR="00880C4E" w:rsidRPr="00444D3D" w:rsidRDefault="005B66C4" w:rsidP="00880C4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40" w:type="dxa"/>
          </w:tcPr>
          <w:p w:rsidR="00880C4E" w:rsidRPr="00444D3D" w:rsidRDefault="00880C4E" w:rsidP="00880C4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880C4E" w:rsidRPr="00444D3D" w:rsidRDefault="00880C4E" w:rsidP="00880C4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83" w:type="dxa"/>
          </w:tcPr>
          <w:p w:rsidR="00880C4E" w:rsidRPr="00444D3D" w:rsidRDefault="00880C4E" w:rsidP="00880C4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:rsidR="00880C4E" w:rsidRPr="00444D3D" w:rsidRDefault="00880C4E" w:rsidP="00880C4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80C4E" w:rsidRPr="00444D3D" w:rsidTr="0041228A">
        <w:tc>
          <w:tcPr>
            <w:tcW w:w="1081" w:type="dxa"/>
          </w:tcPr>
          <w:p w:rsidR="00880C4E" w:rsidRPr="00444D3D" w:rsidRDefault="00880C4E" w:rsidP="00880C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0" w:type="dxa"/>
          </w:tcPr>
          <w:p w:rsidR="00880C4E" w:rsidRPr="00444D3D" w:rsidRDefault="00880C4E" w:rsidP="00880C4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:rsidR="00880C4E" w:rsidRPr="00444D3D" w:rsidRDefault="00880C4E" w:rsidP="00880C4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880C4E" w:rsidRPr="00444D3D" w:rsidRDefault="00880C4E" w:rsidP="00880C4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83" w:type="dxa"/>
          </w:tcPr>
          <w:p w:rsidR="00880C4E" w:rsidRPr="00444D3D" w:rsidRDefault="00880C4E" w:rsidP="00880C4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:rsidR="00880C4E" w:rsidRPr="00444D3D" w:rsidRDefault="00880C4E" w:rsidP="00880C4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80C4E" w:rsidRPr="00444D3D" w:rsidTr="0041228A">
        <w:tc>
          <w:tcPr>
            <w:tcW w:w="1081" w:type="dxa"/>
          </w:tcPr>
          <w:p w:rsidR="00880C4E" w:rsidRPr="00444D3D" w:rsidRDefault="00880C4E" w:rsidP="00880C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0" w:type="dxa"/>
          </w:tcPr>
          <w:p w:rsidR="00880C4E" w:rsidRPr="00444D3D" w:rsidRDefault="00880C4E" w:rsidP="00880C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0" w:type="dxa"/>
          </w:tcPr>
          <w:p w:rsidR="00880C4E" w:rsidRPr="00444D3D" w:rsidRDefault="00880C4E" w:rsidP="00880C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5" w:type="dxa"/>
          </w:tcPr>
          <w:p w:rsidR="00880C4E" w:rsidRPr="00444D3D" w:rsidRDefault="00880C4E" w:rsidP="00880C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83" w:type="dxa"/>
          </w:tcPr>
          <w:p w:rsidR="00880C4E" w:rsidRPr="00444D3D" w:rsidRDefault="00880C4E" w:rsidP="00880C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51" w:type="dxa"/>
          </w:tcPr>
          <w:p w:rsidR="00880C4E" w:rsidRPr="00444D3D" w:rsidRDefault="00880C4E" w:rsidP="00880C4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33"/>
        <w:tblW w:w="10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81"/>
        <w:gridCol w:w="2390"/>
        <w:gridCol w:w="1740"/>
        <w:gridCol w:w="995"/>
        <w:gridCol w:w="2483"/>
        <w:gridCol w:w="2051"/>
      </w:tblGrid>
      <w:tr w:rsidR="00444D3D" w:rsidRPr="00444D3D" w:rsidTr="0041228A">
        <w:tc>
          <w:tcPr>
            <w:tcW w:w="5211" w:type="dxa"/>
            <w:gridSpan w:val="3"/>
          </w:tcPr>
          <w:p w:rsidR="00444D3D" w:rsidRPr="00444D3D" w:rsidRDefault="00444D3D" w:rsidP="00444D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44D3D">
              <w:rPr>
                <w:rFonts w:ascii="Calibri" w:hAnsi="Calibri"/>
                <w:b/>
                <w:sz w:val="20"/>
                <w:szCs w:val="20"/>
              </w:rPr>
              <w:t>От Экспедитора</w:t>
            </w:r>
          </w:p>
        </w:tc>
        <w:tc>
          <w:tcPr>
            <w:tcW w:w="5529" w:type="dxa"/>
            <w:gridSpan w:val="3"/>
          </w:tcPr>
          <w:p w:rsidR="00444D3D" w:rsidRPr="00444D3D" w:rsidRDefault="00444D3D" w:rsidP="00444D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44D3D">
              <w:rPr>
                <w:rFonts w:ascii="Calibri" w:hAnsi="Calibri"/>
                <w:b/>
                <w:sz w:val="20"/>
                <w:szCs w:val="20"/>
              </w:rPr>
              <w:t>От Грузополучателя</w:t>
            </w:r>
          </w:p>
          <w:p w:rsidR="00444D3D" w:rsidRPr="00444D3D" w:rsidRDefault="00444D3D" w:rsidP="00444D3D">
            <w:pPr>
              <w:rPr>
                <w:rFonts w:ascii="Calibri" w:hAnsi="Calibri"/>
                <w:b/>
                <w:sz w:val="20"/>
                <w:szCs w:val="20"/>
              </w:rPr>
            </w:pPr>
            <w:r w:rsidRPr="00444D3D">
              <w:rPr>
                <w:rFonts w:ascii="Calibri" w:hAnsi="Calibri"/>
                <w:b/>
                <w:sz w:val="20"/>
                <w:szCs w:val="20"/>
              </w:rPr>
              <w:t>По доверенности №__ от «___»__________201_г.</w:t>
            </w:r>
          </w:p>
          <w:p w:rsidR="00444D3D" w:rsidRPr="00444D3D" w:rsidRDefault="00444D3D" w:rsidP="00444D3D">
            <w:pPr>
              <w:rPr>
                <w:rFonts w:ascii="Calibri" w:hAnsi="Calibri"/>
                <w:b/>
                <w:sz w:val="20"/>
                <w:szCs w:val="20"/>
              </w:rPr>
            </w:pPr>
            <w:r w:rsidRPr="00444D3D">
              <w:rPr>
                <w:rFonts w:ascii="Calibri" w:hAnsi="Calibri"/>
                <w:b/>
                <w:sz w:val="20"/>
                <w:szCs w:val="20"/>
              </w:rPr>
              <w:t>По паспорту__________________________________</w:t>
            </w:r>
          </w:p>
          <w:p w:rsidR="00444D3D" w:rsidRPr="00444D3D" w:rsidRDefault="00444D3D" w:rsidP="00444D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44D3D" w:rsidRPr="00444D3D" w:rsidTr="0041228A">
        <w:tc>
          <w:tcPr>
            <w:tcW w:w="1081" w:type="dxa"/>
          </w:tcPr>
          <w:p w:rsidR="00444D3D" w:rsidRPr="00444D3D" w:rsidRDefault="00444D3D" w:rsidP="00444D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44D3D">
              <w:rPr>
                <w:rFonts w:ascii="Calibri" w:hAnsi="Calibri"/>
                <w:b/>
                <w:sz w:val="20"/>
                <w:szCs w:val="20"/>
              </w:rPr>
              <w:t>дата</w:t>
            </w:r>
          </w:p>
        </w:tc>
        <w:tc>
          <w:tcPr>
            <w:tcW w:w="2390" w:type="dxa"/>
          </w:tcPr>
          <w:p w:rsidR="00444D3D" w:rsidRPr="00444D3D" w:rsidRDefault="0041228A" w:rsidP="00444D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Груз </w:t>
            </w:r>
            <w:r w:rsidR="00444D3D" w:rsidRPr="00444D3D">
              <w:rPr>
                <w:rFonts w:ascii="Calibri" w:hAnsi="Calibri"/>
                <w:b/>
                <w:sz w:val="20"/>
                <w:szCs w:val="20"/>
              </w:rPr>
              <w:t>сдал (Ф.И.О)</w:t>
            </w:r>
          </w:p>
        </w:tc>
        <w:tc>
          <w:tcPr>
            <w:tcW w:w="1740" w:type="dxa"/>
          </w:tcPr>
          <w:p w:rsidR="00444D3D" w:rsidRPr="00444D3D" w:rsidRDefault="00444D3D" w:rsidP="00444D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44D3D">
              <w:rPr>
                <w:rFonts w:ascii="Calibri" w:hAnsi="Calibri"/>
                <w:b/>
                <w:sz w:val="20"/>
                <w:szCs w:val="20"/>
              </w:rPr>
              <w:t>подпись</w:t>
            </w:r>
          </w:p>
        </w:tc>
        <w:tc>
          <w:tcPr>
            <w:tcW w:w="995" w:type="dxa"/>
          </w:tcPr>
          <w:p w:rsidR="00444D3D" w:rsidRPr="00444D3D" w:rsidRDefault="00444D3D" w:rsidP="00444D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44D3D">
              <w:rPr>
                <w:rFonts w:ascii="Calibri" w:hAnsi="Calibri"/>
                <w:b/>
                <w:sz w:val="20"/>
                <w:szCs w:val="20"/>
              </w:rPr>
              <w:t>дата</w:t>
            </w:r>
          </w:p>
        </w:tc>
        <w:tc>
          <w:tcPr>
            <w:tcW w:w="2483" w:type="dxa"/>
          </w:tcPr>
          <w:p w:rsidR="00444D3D" w:rsidRPr="00444D3D" w:rsidRDefault="0041228A" w:rsidP="00444D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Груз </w:t>
            </w:r>
            <w:r w:rsidR="00444D3D" w:rsidRPr="00444D3D">
              <w:rPr>
                <w:rFonts w:ascii="Calibri" w:hAnsi="Calibri"/>
                <w:b/>
                <w:sz w:val="20"/>
                <w:szCs w:val="20"/>
              </w:rPr>
              <w:t>принял (Ф.И.О)</w:t>
            </w:r>
          </w:p>
        </w:tc>
        <w:tc>
          <w:tcPr>
            <w:tcW w:w="2051" w:type="dxa"/>
          </w:tcPr>
          <w:p w:rsidR="00444D3D" w:rsidRPr="00444D3D" w:rsidRDefault="00444D3D" w:rsidP="00444D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44D3D">
              <w:rPr>
                <w:rFonts w:ascii="Calibri" w:hAnsi="Calibri"/>
                <w:b/>
                <w:sz w:val="20"/>
                <w:szCs w:val="20"/>
              </w:rPr>
              <w:t>Подпись, М.П.</w:t>
            </w:r>
          </w:p>
        </w:tc>
      </w:tr>
      <w:tr w:rsidR="00444D3D" w:rsidRPr="00444D3D" w:rsidTr="0041228A">
        <w:trPr>
          <w:trHeight w:val="224"/>
        </w:trPr>
        <w:tc>
          <w:tcPr>
            <w:tcW w:w="1081" w:type="dxa"/>
          </w:tcPr>
          <w:p w:rsidR="00444D3D" w:rsidRPr="00444D3D" w:rsidRDefault="00444D3D" w:rsidP="00444D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0" w:type="dxa"/>
          </w:tcPr>
          <w:p w:rsidR="00444D3D" w:rsidRPr="00444D3D" w:rsidRDefault="00444D3D" w:rsidP="00444D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:rsidR="00444D3D" w:rsidRPr="00444D3D" w:rsidRDefault="00444D3D" w:rsidP="00444D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444D3D" w:rsidRPr="00444D3D" w:rsidRDefault="00444D3D" w:rsidP="00444D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83" w:type="dxa"/>
          </w:tcPr>
          <w:p w:rsidR="00444D3D" w:rsidRPr="00444D3D" w:rsidRDefault="00444D3D" w:rsidP="00444D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:rsidR="00444D3D" w:rsidRPr="00444D3D" w:rsidRDefault="00444D3D" w:rsidP="00444D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44D3D" w:rsidRPr="00444D3D" w:rsidTr="0041228A">
        <w:tc>
          <w:tcPr>
            <w:tcW w:w="1081" w:type="dxa"/>
          </w:tcPr>
          <w:p w:rsidR="00444D3D" w:rsidRPr="00444D3D" w:rsidRDefault="00444D3D" w:rsidP="00444D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0" w:type="dxa"/>
          </w:tcPr>
          <w:p w:rsidR="00444D3D" w:rsidRPr="00444D3D" w:rsidRDefault="00444D3D" w:rsidP="00444D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:rsidR="00444D3D" w:rsidRPr="00444D3D" w:rsidRDefault="00444D3D" w:rsidP="00444D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444D3D" w:rsidRPr="00444D3D" w:rsidRDefault="00444D3D" w:rsidP="00444D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83" w:type="dxa"/>
          </w:tcPr>
          <w:p w:rsidR="00444D3D" w:rsidRPr="00444D3D" w:rsidRDefault="00444D3D" w:rsidP="00444D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:rsidR="00444D3D" w:rsidRPr="00444D3D" w:rsidRDefault="00444D3D" w:rsidP="00444D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444D3D" w:rsidRPr="00444D3D" w:rsidRDefault="00444D3D" w:rsidP="00124B7B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444D3D">
        <w:rPr>
          <w:rFonts w:ascii="Calibri" w:hAnsi="Calibri"/>
          <w:b/>
          <w:sz w:val="20"/>
          <w:szCs w:val="20"/>
        </w:rPr>
        <w:t>От</w:t>
      </w:r>
      <w:r w:rsidR="00D12326">
        <w:rPr>
          <w:rFonts w:ascii="Calibri" w:hAnsi="Calibri"/>
          <w:b/>
          <w:sz w:val="20"/>
          <w:szCs w:val="20"/>
        </w:rPr>
        <w:t xml:space="preserve">метка о повреждении /недостаче груза (при наличии </w:t>
      </w:r>
      <w:r w:rsidRPr="00444D3D">
        <w:rPr>
          <w:rFonts w:ascii="Calibri" w:hAnsi="Calibri"/>
          <w:b/>
          <w:sz w:val="20"/>
          <w:szCs w:val="20"/>
        </w:rPr>
        <w:t>такового)</w:t>
      </w:r>
    </w:p>
    <w:tbl>
      <w:tblPr>
        <w:tblStyle w:val="a3"/>
        <w:tblpPr w:leftFromText="180" w:rightFromText="180" w:vertAnchor="text" w:horzAnchor="margin" w:tblpY="442"/>
        <w:tblW w:w="10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211"/>
        <w:gridCol w:w="1843"/>
        <w:gridCol w:w="1701"/>
        <w:gridCol w:w="1985"/>
      </w:tblGrid>
      <w:tr w:rsidR="00444D3D" w:rsidRPr="00444D3D" w:rsidTr="0041228A">
        <w:tc>
          <w:tcPr>
            <w:tcW w:w="5211" w:type="dxa"/>
            <w:vAlign w:val="center"/>
          </w:tcPr>
          <w:p w:rsidR="00444D3D" w:rsidRPr="00444D3D" w:rsidRDefault="00444D3D" w:rsidP="00124B7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44D3D">
              <w:rPr>
                <w:rFonts w:ascii="Calibri" w:hAnsi="Calibri"/>
                <w:b/>
                <w:sz w:val="20"/>
                <w:szCs w:val="20"/>
              </w:rPr>
              <w:t>Наименование поврежденного/недостающего груза</w:t>
            </w:r>
          </w:p>
        </w:tc>
        <w:tc>
          <w:tcPr>
            <w:tcW w:w="1843" w:type="dxa"/>
            <w:vAlign w:val="center"/>
          </w:tcPr>
          <w:p w:rsidR="00444D3D" w:rsidRPr="00444D3D" w:rsidRDefault="00444D3D" w:rsidP="00124B7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44D3D">
              <w:rPr>
                <w:rFonts w:ascii="Calibri" w:hAnsi="Calibri"/>
                <w:b/>
                <w:sz w:val="20"/>
                <w:szCs w:val="20"/>
              </w:rPr>
              <w:t>Кол-во мест</w:t>
            </w:r>
          </w:p>
        </w:tc>
        <w:tc>
          <w:tcPr>
            <w:tcW w:w="1701" w:type="dxa"/>
            <w:vAlign w:val="center"/>
          </w:tcPr>
          <w:p w:rsidR="00444D3D" w:rsidRPr="00444D3D" w:rsidRDefault="00444D3D" w:rsidP="00124B7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44D3D">
              <w:rPr>
                <w:rFonts w:ascii="Calibri" w:hAnsi="Calibri"/>
                <w:b/>
                <w:sz w:val="20"/>
                <w:szCs w:val="20"/>
              </w:rPr>
              <w:t xml:space="preserve">Вес, </w:t>
            </w:r>
            <w:proofErr w:type="gramStart"/>
            <w:r w:rsidRPr="00444D3D">
              <w:rPr>
                <w:rFonts w:ascii="Calibri" w:hAnsi="Calibri"/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985" w:type="dxa"/>
            <w:vAlign w:val="center"/>
          </w:tcPr>
          <w:p w:rsidR="00444D3D" w:rsidRPr="00444D3D" w:rsidRDefault="00444D3D" w:rsidP="00124B7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44D3D">
              <w:rPr>
                <w:rFonts w:ascii="Calibri" w:hAnsi="Calibri"/>
                <w:b/>
                <w:sz w:val="20"/>
                <w:szCs w:val="20"/>
              </w:rPr>
              <w:t>Объем, м3</w:t>
            </w:r>
          </w:p>
        </w:tc>
      </w:tr>
      <w:tr w:rsidR="00444D3D" w:rsidRPr="00444D3D" w:rsidTr="0041228A">
        <w:tc>
          <w:tcPr>
            <w:tcW w:w="5211" w:type="dxa"/>
          </w:tcPr>
          <w:p w:rsidR="00444D3D" w:rsidRPr="00444D3D" w:rsidRDefault="00444D3D" w:rsidP="00124B7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44D3D" w:rsidRPr="00444D3D" w:rsidRDefault="00444D3D" w:rsidP="00444D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44D3D" w:rsidRPr="00444D3D" w:rsidRDefault="00444D3D" w:rsidP="00444D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D3D" w:rsidRPr="00444D3D" w:rsidRDefault="00444D3D" w:rsidP="00444D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44D3D" w:rsidRPr="00444D3D" w:rsidTr="0041228A">
        <w:tc>
          <w:tcPr>
            <w:tcW w:w="5211" w:type="dxa"/>
          </w:tcPr>
          <w:p w:rsidR="00444D3D" w:rsidRPr="00444D3D" w:rsidRDefault="00444D3D" w:rsidP="00444D3D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444D3D">
              <w:rPr>
                <w:rFonts w:ascii="Calibri" w:hAnsi="Calibri"/>
                <w:b/>
                <w:sz w:val="20"/>
                <w:szCs w:val="20"/>
              </w:rPr>
              <w:t>Итого:</w:t>
            </w:r>
          </w:p>
        </w:tc>
        <w:tc>
          <w:tcPr>
            <w:tcW w:w="1843" w:type="dxa"/>
          </w:tcPr>
          <w:p w:rsidR="00444D3D" w:rsidRPr="00444D3D" w:rsidRDefault="00444D3D" w:rsidP="00444D3D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44D3D" w:rsidRPr="00444D3D" w:rsidRDefault="00444D3D" w:rsidP="00444D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D3D" w:rsidRPr="00444D3D" w:rsidRDefault="00444D3D" w:rsidP="00444D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44D3D" w:rsidRPr="00444D3D" w:rsidTr="0041228A">
        <w:tc>
          <w:tcPr>
            <w:tcW w:w="5211" w:type="dxa"/>
          </w:tcPr>
          <w:p w:rsidR="00444D3D" w:rsidRPr="00444D3D" w:rsidRDefault="00444D3D" w:rsidP="0041228A">
            <w:pPr>
              <w:rPr>
                <w:rFonts w:ascii="Calibri" w:hAnsi="Calibri"/>
                <w:b/>
                <w:sz w:val="20"/>
                <w:szCs w:val="20"/>
              </w:rPr>
            </w:pPr>
            <w:r w:rsidRPr="00444D3D">
              <w:rPr>
                <w:rFonts w:ascii="Calibri" w:hAnsi="Calibri"/>
                <w:b/>
                <w:sz w:val="20"/>
                <w:szCs w:val="20"/>
              </w:rPr>
              <w:t>Общий характер повреждений:</w:t>
            </w:r>
          </w:p>
        </w:tc>
        <w:tc>
          <w:tcPr>
            <w:tcW w:w="5529" w:type="dxa"/>
            <w:gridSpan w:val="3"/>
          </w:tcPr>
          <w:p w:rsidR="00444D3D" w:rsidRPr="00444D3D" w:rsidRDefault="00444D3D" w:rsidP="00444D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123D11" w:rsidRPr="00444D3D" w:rsidRDefault="00123D11" w:rsidP="00444D3D">
      <w:pPr>
        <w:spacing w:line="240" w:lineRule="auto"/>
        <w:rPr>
          <w:rFonts w:ascii="Calibri" w:hAnsi="Calibri"/>
          <w:b/>
          <w:sz w:val="20"/>
          <w:szCs w:val="20"/>
        </w:rPr>
      </w:pPr>
    </w:p>
    <w:sectPr w:rsidR="00123D11" w:rsidRPr="00444D3D" w:rsidSect="004C70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78B" w:rsidRDefault="0035778B" w:rsidP="001E6D38">
      <w:pPr>
        <w:spacing w:after="0" w:line="240" w:lineRule="auto"/>
      </w:pPr>
      <w:r>
        <w:separator/>
      </w:r>
    </w:p>
  </w:endnote>
  <w:endnote w:type="continuationSeparator" w:id="0">
    <w:p w:rsidR="0035778B" w:rsidRDefault="0035778B" w:rsidP="001E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78B" w:rsidRDefault="0035778B" w:rsidP="001E6D38">
      <w:pPr>
        <w:spacing w:after="0" w:line="240" w:lineRule="auto"/>
      </w:pPr>
      <w:r>
        <w:separator/>
      </w:r>
    </w:p>
  </w:footnote>
  <w:footnote w:type="continuationSeparator" w:id="0">
    <w:p w:rsidR="0035778B" w:rsidRDefault="0035778B" w:rsidP="001E6D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074"/>
    <w:rsid w:val="000179FB"/>
    <w:rsid w:val="00053D36"/>
    <w:rsid w:val="000A632F"/>
    <w:rsid w:val="000B1251"/>
    <w:rsid w:val="000B1D7B"/>
    <w:rsid w:val="000F56E0"/>
    <w:rsid w:val="00123D11"/>
    <w:rsid w:val="00124B7B"/>
    <w:rsid w:val="001768F0"/>
    <w:rsid w:val="001D7041"/>
    <w:rsid w:val="001E6D38"/>
    <w:rsid w:val="00262D85"/>
    <w:rsid w:val="00264D73"/>
    <w:rsid w:val="00284C52"/>
    <w:rsid w:val="00296D6E"/>
    <w:rsid w:val="002B42A6"/>
    <w:rsid w:val="0035778B"/>
    <w:rsid w:val="0041228A"/>
    <w:rsid w:val="00444D3D"/>
    <w:rsid w:val="004944A2"/>
    <w:rsid w:val="004C7074"/>
    <w:rsid w:val="004E74E0"/>
    <w:rsid w:val="005223DC"/>
    <w:rsid w:val="00527BFD"/>
    <w:rsid w:val="00552EC4"/>
    <w:rsid w:val="00554839"/>
    <w:rsid w:val="005777B9"/>
    <w:rsid w:val="005B66C4"/>
    <w:rsid w:val="00650F75"/>
    <w:rsid w:val="00670A9B"/>
    <w:rsid w:val="00687D5C"/>
    <w:rsid w:val="006D10E1"/>
    <w:rsid w:val="006E2B2F"/>
    <w:rsid w:val="00703440"/>
    <w:rsid w:val="00757F7F"/>
    <w:rsid w:val="007B04FD"/>
    <w:rsid w:val="007D5E24"/>
    <w:rsid w:val="007D73D1"/>
    <w:rsid w:val="007E305C"/>
    <w:rsid w:val="008134C7"/>
    <w:rsid w:val="00824E67"/>
    <w:rsid w:val="00834524"/>
    <w:rsid w:val="008803FC"/>
    <w:rsid w:val="00880C4E"/>
    <w:rsid w:val="008C07D5"/>
    <w:rsid w:val="008D3708"/>
    <w:rsid w:val="00A65890"/>
    <w:rsid w:val="00B14E0D"/>
    <w:rsid w:val="00B177CD"/>
    <w:rsid w:val="00BA4BCC"/>
    <w:rsid w:val="00C054A6"/>
    <w:rsid w:val="00C440AD"/>
    <w:rsid w:val="00CB079C"/>
    <w:rsid w:val="00CC0359"/>
    <w:rsid w:val="00CE5B57"/>
    <w:rsid w:val="00D12326"/>
    <w:rsid w:val="00D42D10"/>
    <w:rsid w:val="00D673C2"/>
    <w:rsid w:val="00DB2F9A"/>
    <w:rsid w:val="00DF1D1B"/>
    <w:rsid w:val="00E4245E"/>
    <w:rsid w:val="00EC4EC0"/>
    <w:rsid w:val="00ED48AE"/>
    <w:rsid w:val="00F06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0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6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6D38"/>
  </w:style>
  <w:style w:type="paragraph" w:styleId="a8">
    <w:name w:val="footer"/>
    <w:basedOn w:val="a"/>
    <w:link w:val="a9"/>
    <w:uiPriority w:val="99"/>
    <w:unhideWhenUsed/>
    <w:rsid w:val="001E6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6D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0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6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6D38"/>
  </w:style>
  <w:style w:type="paragraph" w:styleId="a8">
    <w:name w:val="footer"/>
    <w:basedOn w:val="a"/>
    <w:link w:val="a9"/>
    <w:uiPriority w:val="99"/>
    <w:unhideWhenUsed/>
    <w:rsid w:val="001E6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6D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3D8D4-E5A6-457F-81F9-0B92A6E4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Админ</cp:lastModifiedBy>
  <cp:revision>44</cp:revision>
  <cp:lastPrinted>2021-06-22T06:50:00Z</cp:lastPrinted>
  <dcterms:created xsi:type="dcterms:W3CDTF">2016-05-24T09:08:00Z</dcterms:created>
  <dcterms:modified xsi:type="dcterms:W3CDTF">2022-10-26T06:54:00Z</dcterms:modified>
</cp:coreProperties>
</file>